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</w:t>
      </w:r>
      <w:r w:rsidR="00FE081C">
        <w:rPr>
          <w:lang w:eastAsia="en-US"/>
        </w:rPr>
        <w:t>4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r w:rsidRPr="009D03B8">
        <w:rPr>
          <w:lang w:eastAsia="en-US"/>
        </w:rPr>
        <w:t>территориальной</w:t>
      </w:r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644111">
        <w:rPr>
          <w:lang w:eastAsia="en-US"/>
        </w:rPr>
        <w:t>274</w:t>
      </w:r>
    </w:p>
    <w:p w:rsidR="009D03B8" w:rsidRPr="00644111" w:rsidRDefault="009D03B8" w:rsidP="001A79B6">
      <w:pPr>
        <w:spacing w:line="240" w:lineRule="auto"/>
        <w:jc w:val="center"/>
        <w:rPr>
          <w:b/>
        </w:rPr>
      </w:pPr>
      <w:r w:rsidRPr="00644111">
        <w:rPr>
          <w:b/>
        </w:rPr>
        <w:t>Образец заполнения подписного листа</w:t>
      </w:r>
    </w:p>
    <w:p w:rsidR="00644111" w:rsidRDefault="00644111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750BE">
        <w:t>Слюдянского</w:t>
      </w:r>
      <w:proofErr w:type="spellEnd"/>
      <w:r w:rsidR="001750BE">
        <w:t xml:space="preserve"> городского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44111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FE081C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FE081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21A1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4111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4206D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026B8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B58ED"/>
    <w:rsid w:val="00FD32F6"/>
    <w:rsid w:val="00FE081C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88F0-B09E-421C-BED9-C67B368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5</cp:revision>
  <cp:lastPrinted>2022-06-06T08:25:00Z</cp:lastPrinted>
  <dcterms:created xsi:type="dcterms:W3CDTF">2022-06-08T02:31:00Z</dcterms:created>
  <dcterms:modified xsi:type="dcterms:W3CDTF">2022-06-15T02:46:00Z</dcterms:modified>
</cp:coreProperties>
</file>